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802FB8"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802FB8"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38B1FF40"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 xml:space="preserve">When you have completed all sections and attached your answers to the questions in section 8 if written on a separate sheet, please submit the form to boo@hayes.bromley.sch.uk or post it to: </w:t>
      </w:r>
    </w:p>
    <w:p w14:paraId="1F9A05EE" w14:textId="77777777" w:rsidR="00C90129" w:rsidRDefault="00C90129" w:rsidP="00C90129">
      <w:pPr>
        <w:jc w:val="both"/>
        <w:rPr>
          <w:rFonts w:asciiTheme="minorHAnsi" w:hAnsiTheme="minorHAnsi" w:cstheme="minorHAnsi"/>
          <w:sz w:val="21"/>
          <w:szCs w:val="21"/>
          <w:highlight w:val="cyan"/>
        </w:rPr>
      </w:pPr>
    </w:p>
    <w:p w14:paraId="72E24078"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Blessing Opayemi</w:t>
      </w:r>
    </w:p>
    <w:p w14:paraId="6CD02098"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R Officer</w:t>
      </w:r>
    </w:p>
    <w:p w14:paraId="077F61BB"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West Common Road</w:t>
      </w:r>
    </w:p>
    <w:p w14:paraId="3CD4F5CF"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ayes</w:t>
      </w:r>
    </w:p>
    <w:p w14:paraId="50E6ECDA"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Kent</w:t>
      </w:r>
    </w:p>
    <w:p w14:paraId="46193B31" w14:textId="77777777" w:rsidR="00C90129" w:rsidRDefault="00C90129" w:rsidP="00C90129">
      <w:pPr>
        <w:jc w:val="both"/>
        <w:rPr>
          <w:rFonts w:asciiTheme="minorHAnsi" w:hAnsiTheme="minorHAnsi" w:cstheme="minorHAnsi"/>
          <w:sz w:val="21"/>
          <w:szCs w:val="21"/>
          <w:highlight w:val="cyan"/>
        </w:rPr>
      </w:pPr>
      <w:r>
        <w:rPr>
          <w:rFonts w:asciiTheme="minorHAnsi" w:hAnsiTheme="minorHAnsi" w:cstheme="minorHAnsi"/>
          <w:sz w:val="21"/>
          <w:szCs w:val="21"/>
        </w:rPr>
        <w:t>BR2 7DB</w:t>
      </w:r>
    </w:p>
    <w:p w14:paraId="796D659A" w14:textId="77777777" w:rsidR="00C90129" w:rsidRDefault="00C90129" w:rsidP="000549FB">
      <w:pPr>
        <w:rPr>
          <w:rFonts w:asciiTheme="minorHAnsi" w:hAnsiTheme="minorHAnsi" w:cstheme="minorHAnsi"/>
          <w:sz w:val="21"/>
          <w:szCs w:val="21"/>
        </w:rPr>
      </w:pPr>
    </w:p>
    <w:p w14:paraId="40B9CBED" w14:textId="47FE14B6" w:rsidR="000549FB" w:rsidRPr="0022644E" w:rsidRDefault="000549FB" w:rsidP="000549FB">
      <w:pPr>
        <w:rPr>
          <w:rFonts w:asciiTheme="minorHAnsi" w:hAnsiTheme="minorHAnsi" w:cstheme="minorHAnsi"/>
          <w:sz w:val="21"/>
          <w:szCs w:val="21"/>
        </w:rPr>
      </w:pPr>
      <w:bookmarkStart w:id="14" w:name="_GoBack"/>
      <w:bookmarkEnd w:id="14"/>
      <w:r w:rsidRPr="0022644E">
        <w:rPr>
          <w:rFonts w:asciiTheme="minorHAnsi" w:hAnsiTheme="minorHAnsi" w:cstheme="minorHAnsi"/>
          <w:sz w:val="21"/>
          <w:szCs w:val="21"/>
        </w:rPr>
        <w:lastRenderedPageBreak/>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802FB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802FB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4"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6"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802FB8">
              <w:rPr>
                <w:rFonts w:asciiTheme="minorHAnsi" w:hAnsiTheme="minorHAnsi" w:cstheme="minorHAnsi"/>
                <w:sz w:val="21"/>
                <w:szCs w:val="21"/>
              </w:rPr>
            </w:r>
            <w:r w:rsidR="00802FB8">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r w:rsidRPr="001A2D46">
              <w:rPr>
                <w:rFonts w:asciiTheme="minorHAnsi" w:hAnsiTheme="minorHAnsi" w:cstheme="minorHAnsi"/>
                <w:sz w:val="21"/>
                <w:szCs w:val="21"/>
              </w:rPr>
              <w:t xml:space="preserve">                  No   </w:t>
            </w:r>
            <w:bookmarkStart w:id="17"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802FB8">
              <w:rPr>
                <w:rFonts w:asciiTheme="minorHAnsi" w:hAnsiTheme="minorHAnsi" w:cstheme="minorHAnsi"/>
                <w:sz w:val="21"/>
                <w:szCs w:val="21"/>
              </w:rPr>
            </w:r>
            <w:r w:rsidR="00802FB8">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7"/>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802FB8"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5809F023"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802FB8">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2FB8"/>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0129"/>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403717742">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b3ad93-091b-45fa-a254-9e70500a7a7d"/>
    <lcf76f155ced4ddcb4097134ff3c332f xmlns="ec85ad85-a7ee-4b14-abf3-72c6228532a7">
      <Terms xmlns="http://schemas.microsoft.com/office/infopath/2007/PartnerControls"/>
    </lcf76f155ced4ddcb4097134ff3c332f>
    <SharedWithUsers xmlns="18b3ad93-091b-45fa-a254-9e70500a7a7d">
      <UserInfo>
        <DisplayName>Sarah Lewis</DisplayName>
        <AccountId>37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1" ma:contentTypeDescription="Create a new document." ma:contentTypeScope="" ma:versionID="0c7729f5bca14ba7660931241f647d30">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917b910931552acf86b292e961d89303"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http://schemas.microsoft.com/sharepoint/v3"/>
    <ds:schemaRef ds:uri="http://purl.org/dc/terms/"/>
    <ds:schemaRef ds:uri="http://schemas.openxmlformats.org/package/2006/metadata/core-properties"/>
    <ds:schemaRef ds:uri="18b3ad93-091b-45fa-a254-9e70500a7a7d"/>
    <ds:schemaRef ds:uri="http://www.w3.org/XML/1998/namespace"/>
    <ds:schemaRef ds:uri="http://purl.org/dc/dcmitype/"/>
  </ds:schemaRefs>
</ds:datastoreItem>
</file>

<file path=customXml/itemProps3.xml><?xml version="1.0" encoding="utf-8"?>
<ds:datastoreItem xmlns:ds="http://schemas.openxmlformats.org/officeDocument/2006/customXml" ds:itemID="{DBC87512-DCD7-4038-8214-0432FC829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95934-945B-4028-B842-C29452A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Opayemi B Mrs</cp:lastModifiedBy>
  <cp:revision>2</cp:revision>
  <cp:lastPrinted>2023-09-05T12:59:00Z</cp:lastPrinted>
  <dcterms:created xsi:type="dcterms:W3CDTF">2023-09-15T11:46:00Z</dcterms:created>
  <dcterms:modified xsi:type="dcterms:W3CDTF">2023-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